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B0B4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8.06 – 02.07.202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7344A7" w:rsidRDefault="007344A7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  <w:r>
        <w:rPr>
          <w:rFonts w:asciiTheme="minorHAnsi" w:eastAsia="Batang" w:hAnsiTheme="minorHAnsi"/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D54582" w:rsidRPr="00D75E63" w:rsidTr="00DA7CF3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A7CF3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AB0B42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8.06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AB0B42" w:rsidRDefault="00AB0B42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армелада, путер, хлеб,млек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AB0B42" w:rsidRDefault="00AB0B42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</w:t>
            </w:r>
            <w:r w:rsidR="00230D81">
              <w:rPr>
                <w:rFonts w:ascii="Book Antiqua" w:eastAsia="Batang" w:hAnsi="Book Antiqua"/>
                <w:sz w:val="28"/>
                <w:szCs w:val="28"/>
                <w:lang/>
              </w:rPr>
              <w:t>о</w:t>
            </w:r>
            <w:r>
              <w:rPr>
                <w:rFonts w:ascii="Book Antiqua" w:eastAsia="Batang" w:hAnsi="Book Antiqua"/>
                <w:sz w:val="28"/>
                <w:szCs w:val="28"/>
              </w:rPr>
              <w:t>гачице од раженог брашна, јогурт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Pr="00AB0B42" w:rsidRDefault="00AB0B42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очиво са поврћем, краставац салата, хлеб,трешње</w:t>
            </w:r>
          </w:p>
        </w:tc>
      </w:tr>
      <w:tr w:rsidR="00D54582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AB0B42" w:rsidRDefault="00AB0B42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9.06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AB0B4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туњевине и крем сира,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Pr="00DC4BD0" w:rsidRDefault="00AB0B42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удинг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F40F2" w:rsidRPr="00DC4BD0" w:rsidRDefault="00AB0B42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Чорба од поврћа, мусака од карфиола,кисело млеко,хлеб,банана </w:t>
            </w:r>
          </w:p>
        </w:tc>
      </w:tr>
      <w:tr w:rsidR="00D54582" w:rsidRPr="00D75E63" w:rsidTr="00DA7CF3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AB0B42" w:rsidRDefault="00AB0B42" w:rsidP="00DF40F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30.06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AB0B42" w:rsidRDefault="00AB0B42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опара са сиром на млек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Pr="00DC4BD0" w:rsidRDefault="00AB0B42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маком,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Pr="00DC4BD0" w:rsidRDefault="00AB0B4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интегралним пиринчем и јунећим месом,купус салата,хлеб,јабука</w:t>
            </w:r>
          </w:p>
        </w:tc>
      </w:tr>
      <w:tr w:rsidR="00AE096D" w:rsidRPr="00D75E63" w:rsidTr="00DA7CF3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AB0B42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</w:t>
            </w:r>
            <w:r w:rsidR="00FC6AC3">
              <w:rPr>
                <w:rFonts w:ascii="Georgia" w:eastAsia="Batang" w:hAnsi="Georgia" w:cs="Microsoft Sans Serif"/>
                <w:i/>
              </w:rPr>
              <w:t>.07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A7CF3" w:rsidRPr="00DC4BD0" w:rsidRDefault="00AB0B4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рено јаје, павлака,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E096D" w:rsidRPr="00DC4BD0" w:rsidRDefault="00AB0B4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нтегрална штрудла са сиром,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Pr="00DC4BD0" w:rsidRDefault="00AB0B4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свињским месом,краставац салата,хлеб,трешње</w:t>
            </w:r>
          </w:p>
        </w:tc>
      </w:tr>
      <w:tr w:rsidR="00AE096D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AB0B42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2</w:t>
            </w:r>
            <w:r w:rsidR="00FC6AC3">
              <w:rPr>
                <w:rFonts w:ascii="Georgia" w:eastAsia="Batang" w:hAnsi="Georgia" w:cs="Microsoft Sans Serif"/>
                <w:i/>
              </w:rPr>
              <w:t>.07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Pr="00DC4BD0" w:rsidRDefault="00AB0B4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утера,кака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AB0B42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сувим воћем, лимунада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AB0B42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прилог поврће,хлеб,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AB0B42" w:rsidRDefault="00A12646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376,5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A12646" w:rsidRDefault="00A12646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5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A12646" w:rsidRDefault="00A12646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3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A12646" w:rsidRDefault="00A12646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6,3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A12646" w:rsidRDefault="00A12646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48,9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A12646" w:rsidRDefault="00A12646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,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A12646" w:rsidRDefault="00A1264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48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12646" w:rsidRDefault="00A1264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A12646" w:rsidRDefault="00A1264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1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A12646" w:rsidRDefault="00A1264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3,3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A12646" w:rsidRDefault="00A1264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,96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2152B2">
        <w:rPr>
          <w:rFonts w:eastAsia="Batang"/>
          <w:color w:val="333399"/>
          <w:sz w:val="22"/>
          <w:szCs w:val="22"/>
        </w:rPr>
        <w:t xml:space="preserve">1368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C6AC3">
        <w:rPr>
          <w:rFonts w:eastAsia="Batang"/>
          <w:color w:val="333399"/>
          <w:sz w:val="22"/>
          <w:szCs w:val="22"/>
          <w:lang w:val="sr-Cyrl-CS"/>
        </w:rPr>
        <w:t>2</w:t>
      </w:r>
      <w:r w:rsidR="002152B2">
        <w:rPr>
          <w:rFonts w:eastAsia="Batang"/>
          <w:color w:val="333399"/>
          <w:sz w:val="22"/>
          <w:szCs w:val="22"/>
        </w:rPr>
        <w:t>1.06.2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CA506E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FC6AC3">
        <w:rPr>
          <w:rFonts w:eastAsia="Batang"/>
          <w:color w:val="333399"/>
          <w:sz w:val="20"/>
          <w:szCs w:val="20"/>
        </w:rPr>
        <w:t xml:space="preserve">            </w:t>
      </w:r>
      <w:proofErr w:type="spellStart"/>
      <w:r w:rsidR="00FC6AC3">
        <w:rPr>
          <w:rFonts w:eastAsia="Batang"/>
          <w:i/>
          <w:color w:val="333399"/>
        </w:rPr>
        <w:t>Јелена</w:t>
      </w:r>
      <w:proofErr w:type="spellEnd"/>
      <w:r w:rsidR="00FC6AC3">
        <w:rPr>
          <w:rFonts w:eastAsia="Batang"/>
          <w:i/>
          <w:color w:val="333399"/>
        </w:rPr>
        <w:t xml:space="preserve"> </w:t>
      </w:r>
      <w:proofErr w:type="spellStart"/>
      <w:r w:rsidR="00FC6AC3">
        <w:rPr>
          <w:rFonts w:eastAsia="Batang"/>
          <w:i/>
          <w:color w:val="333399"/>
        </w:rPr>
        <w:t>Јовановић</w:t>
      </w:r>
      <w:proofErr w:type="spellEnd"/>
      <w:r w:rsidR="00CA506E">
        <w:rPr>
          <w:rFonts w:eastAsia="Batang"/>
          <w:i/>
          <w:color w:val="333399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E22BF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0F8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52B2"/>
    <w:rsid w:val="00217A81"/>
    <w:rsid w:val="00222994"/>
    <w:rsid w:val="00230D81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D2D3C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2FAF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44A7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2646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B0B42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6CE"/>
    <w:rsid w:val="00B13EDF"/>
    <w:rsid w:val="00B1403D"/>
    <w:rsid w:val="00B14F4A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5454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E01BA9"/>
    <w:rsid w:val="00E05234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73950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C6AC3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C6864-A84D-457C-B5A0-96524C3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6</cp:revision>
  <cp:lastPrinted>2019-04-23T10:14:00Z</cp:lastPrinted>
  <dcterms:created xsi:type="dcterms:W3CDTF">2019-02-19T08:35:00Z</dcterms:created>
  <dcterms:modified xsi:type="dcterms:W3CDTF">2021-06-21T09:42:00Z</dcterms:modified>
</cp:coreProperties>
</file>